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209A" w14:textId="293D3C51" w:rsidR="00A00435" w:rsidRDefault="00E14D88" w:rsidP="00CE17FB">
      <w:pPr>
        <w:pStyle w:val="a3"/>
        <w:adjustRightInd/>
        <w:spacing w:line="0" w:lineRule="atLeast"/>
        <w:jc w:val="right"/>
        <w:rPr>
          <w:rFonts w:ascii="みんなの文字ゴTTp-R" w:eastAsia="みんなの文字ゴTTp-R" w:hAnsi="みんなの文字ゴTTp-R"/>
          <w:sz w:val="22"/>
          <w:szCs w:val="22"/>
          <w:lang w:eastAsia="zh-TW"/>
        </w:rPr>
      </w:pPr>
      <w:r w:rsidRPr="007778A9">
        <w:rPr>
          <w:rFonts w:ascii="みんなの文字ゴTTp-R" w:eastAsia="みんなの文字ゴTTp-R" w:hAnsi="みんなの文字ゴTTp-R" w:hint="eastAsia"/>
        </w:rPr>
        <w:t xml:space="preserve">　　　　　　　　　　　　　　　　　　　　　　　　　　　　　</w:t>
      </w:r>
      <w:r w:rsidRPr="007778A9">
        <w:rPr>
          <w:rFonts w:ascii="みんなの文字ゴTTp-R" w:eastAsia="みんなの文字ゴTTp-R" w:hAnsi="みんなの文字ゴTTp-R" w:hint="eastAsia"/>
          <w:sz w:val="22"/>
          <w:szCs w:val="22"/>
        </w:rPr>
        <w:t xml:space="preserve">　</w:t>
      </w:r>
      <w:r w:rsidR="00D564EE" w:rsidRPr="007778A9">
        <w:rPr>
          <w:rFonts w:ascii="みんなの文字ゴTTp-R" w:eastAsia="みんなの文字ゴTTp-R" w:hAnsi="みんなの文字ゴTTp-R" w:hint="eastAsia"/>
          <w:sz w:val="22"/>
          <w:szCs w:val="22"/>
        </w:rPr>
        <w:t xml:space="preserve">　</w:t>
      </w:r>
    </w:p>
    <w:p w14:paraId="10C2D3C2" w14:textId="2F9D6B51" w:rsidR="00F6415C" w:rsidRDefault="00695793" w:rsidP="00E14D88">
      <w:pPr>
        <w:pStyle w:val="a3"/>
        <w:adjustRightInd/>
        <w:spacing w:line="360" w:lineRule="exact"/>
        <w:jc w:val="center"/>
        <w:rPr>
          <w:rFonts w:ascii="みんなの文字ゴTTp-R" w:eastAsia="みんなの文字ゴTTp-R" w:hAnsi="みんなの文字ゴTTp-R" w:cs="ＭＳ ゴシック"/>
          <w:spacing w:val="2"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114A63" wp14:editId="035B1EF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56360" cy="1319771"/>
            <wp:effectExtent l="0" t="0" r="0" b="0"/>
            <wp:wrapNone/>
            <wp:docPr id="4" name="図 4" descr="加盟方法｜青少年赤十字について｜日本赤十字社 広島県支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加盟方法｜青少年赤十字について｜日本赤十字社 広島県支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37" cy="13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9CEAE" w14:textId="0DE0AD0C" w:rsidR="007D5808" w:rsidRDefault="007D5808" w:rsidP="00E14D88">
      <w:pPr>
        <w:pStyle w:val="a3"/>
        <w:adjustRightInd/>
        <w:spacing w:line="360" w:lineRule="exact"/>
        <w:jc w:val="center"/>
        <w:rPr>
          <w:rFonts w:ascii="みんなの文字ゴTTp-R" w:eastAsia="みんなの文字ゴTTp-R" w:hAnsi="みんなの文字ゴTTp-R" w:cs="ＭＳ ゴシック"/>
          <w:spacing w:val="2"/>
          <w:sz w:val="32"/>
          <w:szCs w:val="32"/>
          <w:lang w:eastAsia="zh-TW"/>
        </w:rPr>
      </w:pPr>
    </w:p>
    <w:p w14:paraId="1D426B28" w14:textId="722BEE87" w:rsidR="00E14D88" w:rsidRDefault="00E14D88" w:rsidP="00E14D88">
      <w:pPr>
        <w:pStyle w:val="a3"/>
        <w:adjustRightInd/>
        <w:spacing w:line="360" w:lineRule="exact"/>
        <w:jc w:val="center"/>
        <w:rPr>
          <w:rFonts w:ascii="みんなの文字ゴTTp-R" w:eastAsia="みんなの文字ゴTTp-R" w:hAnsi="みんなの文字ゴTTp-R" w:cs="ＭＳ ゴシック"/>
          <w:spacing w:val="2"/>
          <w:sz w:val="32"/>
          <w:szCs w:val="32"/>
        </w:rPr>
      </w:pPr>
      <w:r w:rsidRPr="007778A9">
        <w:rPr>
          <w:rFonts w:ascii="みんなの文字ゴTTp-R" w:eastAsia="みんなの文字ゴTTp-R" w:hAnsi="みんなの文字ゴTTp-R" w:cs="ＭＳ ゴシック" w:hint="eastAsia"/>
          <w:spacing w:val="2"/>
          <w:sz w:val="32"/>
          <w:szCs w:val="32"/>
        </w:rPr>
        <w:t>第</w:t>
      </w:r>
      <w:r w:rsidR="00FF3DBA">
        <w:rPr>
          <w:rFonts w:ascii="みんなの文字ゴTTp-R" w:eastAsia="みんなの文字ゴTTp-R" w:hAnsi="みんなの文字ゴTTp-R" w:cs="ＭＳ ゴシック" w:hint="eastAsia"/>
          <w:spacing w:val="2"/>
          <w:sz w:val="32"/>
          <w:szCs w:val="32"/>
        </w:rPr>
        <w:t>５</w:t>
      </w:r>
      <w:r w:rsidR="00225545">
        <w:rPr>
          <w:rFonts w:ascii="みんなの文字ゴTTp-R" w:eastAsia="みんなの文字ゴTTp-R" w:hAnsi="みんなの文字ゴTTp-R" w:cs="ＭＳ ゴシック" w:hint="eastAsia"/>
          <w:spacing w:val="2"/>
          <w:sz w:val="32"/>
          <w:szCs w:val="32"/>
        </w:rPr>
        <w:t>２</w:t>
      </w:r>
      <w:r w:rsidRPr="007778A9">
        <w:rPr>
          <w:rFonts w:ascii="みんなの文字ゴTTp-R" w:eastAsia="みんなの文字ゴTTp-R" w:hAnsi="みんなの文字ゴTTp-R" w:cs="ＭＳ ゴシック" w:hint="eastAsia"/>
          <w:spacing w:val="2"/>
          <w:sz w:val="32"/>
          <w:szCs w:val="32"/>
        </w:rPr>
        <w:t>回　青少年赤十字</w:t>
      </w:r>
    </w:p>
    <w:p w14:paraId="00FED879" w14:textId="375CFFAE" w:rsidR="008A56C6" w:rsidRPr="007778A9" w:rsidRDefault="008A56C6" w:rsidP="00E14D88">
      <w:pPr>
        <w:pStyle w:val="a3"/>
        <w:adjustRightInd/>
        <w:spacing w:line="360" w:lineRule="exact"/>
        <w:jc w:val="center"/>
        <w:rPr>
          <w:rFonts w:ascii="みんなの文字ゴTTp-R" w:eastAsia="みんなの文字ゴTTp-R" w:hAnsi="みんなの文字ゴTTp-R" w:cs="Times New Roman"/>
          <w:spacing w:val="10"/>
        </w:rPr>
      </w:pPr>
    </w:p>
    <w:p w14:paraId="10DE4F14" w14:textId="6A617A9A" w:rsidR="00AA5FED" w:rsidRDefault="00695793" w:rsidP="00E14D88">
      <w:pPr>
        <w:pStyle w:val="a3"/>
        <w:adjustRightInd/>
        <w:spacing w:line="360" w:lineRule="exact"/>
        <w:jc w:val="center"/>
        <w:rPr>
          <w:rFonts w:ascii="みんなの文字ゴTTp-R" w:eastAsia="みんなの文字ゴTTp-R" w:hAnsi="みんなの文字ゴTTp-R" w:cs="ＭＳ ゴシック"/>
          <w:spacing w:val="2"/>
          <w:sz w:val="32"/>
          <w:szCs w:val="32"/>
        </w:rPr>
      </w:pPr>
      <w:r>
        <w:rPr>
          <w:rFonts w:ascii="みんなの文字ゴTTp-R" w:eastAsia="みんなの文字ゴTTp-R" w:hAnsi="みんなの文字ゴTTp-R" w:cs="ＭＳ ゴシック" w:hint="eastAsia"/>
          <w:spacing w:val="2"/>
          <w:sz w:val="32"/>
          <w:szCs w:val="32"/>
        </w:rPr>
        <w:t xml:space="preserve">　　　　　</w:t>
      </w:r>
      <w:r w:rsidR="00E14D88" w:rsidRPr="007778A9">
        <w:rPr>
          <w:rFonts w:ascii="みんなの文字ゴTTp-R" w:eastAsia="みんなの文字ゴTTp-R" w:hAnsi="みんなの文字ゴTTp-R" w:cs="ＭＳ ゴシック" w:hint="eastAsia"/>
          <w:spacing w:val="2"/>
          <w:sz w:val="32"/>
          <w:szCs w:val="32"/>
        </w:rPr>
        <w:t>リーダーシップトレーニングセンター参加申込書</w:t>
      </w:r>
    </w:p>
    <w:p w14:paraId="1F28055F" w14:textId="704C065F" w:rsidR="008A56C6" w:rsidRDefault="008A56C6" w:rsidP="00E14D88">
      <w:pPr>
        <w:pStyle w:val="a3"/>
        <w:adjustRightInd/>
        <w:spacing w:line="360" w:lineRule="exact"/>
        <w:jc w:val="center"/>
        <w:rPr>
          <w:rFonts w:ascii="みんなの文字ゴTTp-R" w:eastAsia="みんなの文字ゴTTp-R" w:hAnsi="みんなの文字ゴTTp-R" w:cs="ＭＳ ゴシック"/>
          <w:spacing w:val="2"/>
          <w:sz w:val="32"/>
          <w:szCs w:val="32"/>
        </w:rPr>
      </w:pPr>
    </w:p>
    <w:p w14:paraId="3047BEF2" w14:textId="77777777" w:rsidR="008A56C6" w:rsidRPr="007778A9" w:rsidRDefault="008A56C6" w:rsidP="00E14D88">
      <w:pPr>
        <w:pStyle w:val="a3"/>
        <w:adjustRightInd/>
        <w:spacing w:line="360" w:lineRule="exact"/>
        <w:jc w:val="center"/>
        <w:rPr>
          <w:rFonts w:ascii="みんなの文字ゴTTp-R" w:eastAsia="みんなの文字ゴTTp-R" w:hAnsi="みんなの文字ゴTTp-R" w:cs="ＭＳ ゴシック"/>
          <w:spacing w:val="2"/>
          <w:sz w:val="32"/>
          <w:szCs w:val="32"/>
        </w:rPr>
      </w:pPr>
    </w:p>
    <w:tbl>
      <w:tblPr>
        <w:tblW w:w="95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910"/>
        <w:gridCol w:w="850"/>
        <w:gridCol w:w="3611"/>
        <w:gridCol w:w="1293"/>
      </w:tblGrid>
      <w:tr w:rsidR="00E14D88" w:rsidRPr="007778A9" w14:paraId="34F3EFA5" w14:textId="77777777" w:rsidTr="008A56C6">
        <w:trPr>
          <w:trHeight w:val="1491"/>
        </w:trPr>
        <w:tc>
          <w:tcPr>
            <w:tcW w:w="375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8C7780" w14:textId="09B32CF0" w:rsidR="00E14D88" w:rsidRPr="007778A9" w:rsidRDefault="0040643B" w:rsidP="0040643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800" w:firstLine="1770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  <w:r w:rsidRPr="007778A9">
              <w:rPr>
                <w:rFonts w:ascii="みんなの文字ゴTTp-R" w:eastAsia="みんなの文字ゴTTp-R" w:hAnsi="みんなの文字ゴTTp-R"/>
              </w:rPr>
              <w:t xml:space="preserve">  </w:t>
            </w:r>
            <w:r w:rsidRPr="007778A9">
              <w:rPr>
                <w:rFonts w:ascii="みんなの文字ゴTTp-R" w:eastAsia="みんなの文字ゴTTp-R" w:hAnsi="みんなの文字ゴTTp-R" w:hint="eastAsia"/>
              </w:rPr>
              <w:t xml:space="preserve">   </w:t>
            </w:r>
            <w:r w:rsidR="00E14D88" w:rsidRPr="007778A9">
              <w:rPr>
                <w:rFonts w:ascii="みんなの文字ゴTTp-R" w:eastAsia="みんなの文字ゴTTp-R" w:hAnsi="みんなの文字ゴTTp-R" w:hint="eastAsia"/>
              </w:rPr>
              <w:t xml:space="preserve">小・中学校　　</w:t>
            </w:r>
            <w:r w:rsidRPr="007778A9">
              <w:rPr>
                <w:rFonts w:ascii="みんなの文字ゴTTp-R" w:eastAsia="みんなの文字ゴTTp-R" w:hAnsi="みんなの文字ゴTTp-R" w:hint="eastAsia"/>
              </w:rPr>
              <w:t xml:space="preserve">     </w:t>
            </w:r>
            <w:r w:rsidR="00E14D88" w:rsidRPr="007778A9">
              <w:rPr>
                <w:rFonts w:ascii="みんなの文字ゴTTp-R" w:eastAsia="みんなの文字ゴTTp-R" w:hAnsi="みんなの文字ゴTTp-R" w:cs="Times New Roman"/>
              </w:rPr>
              <w:t xml:space="preserve"> </w:t>
            </w:r>
            <w:r w:rsidR="00E14D88" w:rsidRPr="007778A9">
              <w:rPr>
                <w:rFonts w:ascii="みんなの文字ゴTTp-R" w:eastAsia="みんなの文字ゴTTp-R" w:hAnsi="みんなの文字ゴTTp-R" w:hint="eastAsia"/>
              </w:rPr>
              <w:t>年</w:t>
            </w:r>
            <w:r w:rsidR="00E14D88" w:rsidRPr="007778A9">
              <w:rPr>
                <w:rFonts w:ascii="みんなの文字ゴTTp-R" w:eastAsia="みんなの文字ゴTTp-R" w:hAnsi="みんなの文字ゴTTp-R" w:cs="Times New Roman"/>
              </w:rPr>
              <w:t xml:space="preserve"> </w:t>
            </w:r>
            <w:r w:rsidR="00E14D88" w:rsidRPr="007778A9">
              <w:rPr>
                <w:rFonts w:ascii="みんなの文字ゴTTp-R" w:eastAsia="みんなの文字ゴTTp-R" w:hAnsi="みんなの文字ゴTTp-R" w:hint="eastAsia"/>
              </w:rPr>
              <w:t xml:space="preserve">　</w:t>
            </w:r>
            <w:r w:rsidRPr="007778A9">
              <w:rPr>
                <w:rFonts w:ascii="みんなの文字ゴTTp-R" w:eastAsia="みんなの文字ゴTTp-R" w:hAnsi="みんなの文字ゴTTp-R" w:hint="eastAsia"/>
              </w:rPr>
              <w:t xml:space="preserve"> </w:t>
            </w:r>
            <w:r w:rsidR="00E14D88" w:rsidRPr="007778A9">
              <w:rPr>
                <w:rFonts w:ascii="みんなの文字ゴTTp-R" w:eastAsia="みんなの文字ゴTTp-R" w:hAnsi="みんなの文字ゴTTp-R" w:hint="eastAsia"/>
              </w:rPr>
              <w:t xml:space="preserve">　組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D13D0C" w14:textId="77777777" w:rsidR="00112636" w:rsidRPr="007778A9" w:rsidRDefault="00112636" w:rsidP="00F6415C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みんなの文字ゴTTp-R" w:eastAsia="みんなの文字ゴTTp-R" w:hAnsi="みんなの文字ゴTTp-R"/>
                <w:sz w:val="16"/>
                <w:szCs w:val="16"/>
              </w:rPr>
            </w:pPr>
            <w:r w:rsidRPr="007778A9">
              <w:rPr>
                <w:rFonts w:ascii="みんなの文字ゴTTp-R" w:eastAsia="みんなの文字ゴTTp-R" w:hAnsi="みんなの文字ゴTTp-R" w:hint="eastAsia"/>
                <w:sz w:val="16"/>
                <w:szCs w:val="16"/>
              </w:rPr>
              <w:t>ふりがな</w:t>
            </w:r>
          </w:p>
          <w:p w14:paraId="741FBD23" w14:textId="77777777" w:rsidR="00E14D88" w:rsidRPr="007778A9" w:rsidRDefault="00E14D88" w:rsidP="00F6415C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  <w:r w:rsidRPr="007778A9">
              <w:rPr>
                <w:rFonts w:ascii="みんなの文字ゴTTp-R" w:eastAsia="みんなの文字ゴTTp-R" w:hAnsi="みんなの文字ゴTTp-R" w:hint="eastAsia"/>
              </w:rPr>
              <w:t>氏　名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A7E85F" w14:textId="77777777" w:rsidR="00E14D88" w:rsidRPr="007778A9" w:rsidRDefault="00E23C6F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  <w:r w:rsidRPr="007778A9">
              <w:rPr>
                <w:rFonts w:ascii="みんなの文字ゴTTp-R" w:eastAsia="みんなの文字ゴTTp-R" w:hAnsi="みんなの文字ゴTTp-R" w:cs="Times New Roman" w:hint="eastAsia"/>
                <w:spacing w:val="10"/>
              </w:rPr>
              <w:t xml:space="preserve">　</w:t>
            </w:r>
          </w:p>
          <w:p w14:paraId="448A3358" w14:textId="77777777" w:rsidR="00E14D88" w:rsidRPr="007778A9" w:rsidRDefault="00E14D88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04E07E9B" w14:textId="77777777" w:rsidR="0040643B" w:rsidRPr="007778A9" w:rsidRDefault="0040643B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3365B1C3" w14:textId="77777777" w:rsidR="0040643B" w:rsidRPr="007778A9" w:rsidRDefault="0040643B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</w:tc>
        <w:tc>
          <w:tcPr>
            <w:tcW w:w="12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615B2E" w14:textId="77777777" w:rsidR="00E14D88" w:rsidRPr="007778A9" w:rsidRDefault="00E14D88" w:rsidP="00E14D88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  <w:r w:rsidRPr="007778A9">
              <w:rPr>
                <w:rFonts w:ascii="みんなの文字ゴTTp-R" w:eastAsia="みんなの文字ゴTTp-R" w:hAnsi="みんなの文字ゴTTp-R" w:hint="eastAsia"/>
              </w:rPr>
              <w:t>男・女</w:t>
            </w:r>
          </w:p>
        </w:tc>
      </w:tr>
      <w:tr w:rsidR="00E14D88" w:rsidRPr="007778A9" w14:paraId="6B11A2B4" w14:textId="77777777" w:rsidTr="00324069">
        <w:trPr>
          <w:trHeight w:val="97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3D510E" w14:textId="33842343" w:rsidR="00E14D88" w:rsidRPr="007778A9" w:rsidRDefault="0099647D" w:rsidP="00324069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  <w:r w:rsidRPr="007778A9">
              <w:rPr>
                <w:rFonts w:ascii="みんなの文字ゴTTp-R" w:eastAsia="みんなの文字ゴTTp-R" w:hAnsi="みんなの文字ゴTTp-R" w:cs="Times New Roman" w:hint="eastAsia"/>
                <w:spacing w:val="10"/>
              </w:rPr>
              <w:t>住</w:t>
            </w:r>
            <w:r w:rsidR="00324069">
              <w:rPr>
                <w:rFonts w:ascii="みんなの文字ゴTTp-R" w:eastAsia="みんなの文字ゴTTp-R" w:hAnsi="みんなの文字ゴTTp-R" w:cs="Times New Roman" w:hint="eastAsia"/>
                <w:spacing w:val="10"/>
              </w:rPr>
              <w:t xml:space="preserve">　　</w:t>
            </w:r>
            <w:r w:rsidRPr="007778A9">
              <w:rPr>
                <w:rFonts w:ascii="みんなの文字ゴTTp-R" w:eastAsia="みんなの文字ゴTTp-R" w:hAnsi="みんなの文字ゴTTp-R" w:cs="Times New Roman" w:hint="eastAsia"/>
                <w:spacing w:val="10"/>
              </w:rPr>
              <w:t>所</w:t>
            </w:r>
          </w:p>
        </w:tc>
        <w:tc>
          <w:tcPr>
            <w:tcW w:w="76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5FF39D" w14:textId="4DE42E82" w:rsidR="00E14D88" w:rsidRPr="00324069" w:rsidRDefault="00E14D88" w:rsidP="0032406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21"/>
              <w:rPr>
                <w:rFonts w:ascii="みんなの文字ゴTTp-R" w:eastAsia="みんなの文字ゴTTp-R" w:hAnsi="みんなの文字ゴTTp-R"/>
              </w:rPr>
            </w:pPr>
            <w:r w:rsidRPr="007778A9">
              <w:rPr>
                <w:rFonts w:ascii="みんなの文字ゴTTp-R" w:eastAsia="みんなの文字ゴTTp-R" w:hAnsi="みんなの文字ゴTTp-R" w:hint="eastAsia"/>
              </w:rPr>
              <w:t>郡山市</w:t>
            </w:r>
          </w:p>
        </w:tc>
      </w:tr>
      <w:tr w:rsidR="00324069" w:rsidRPr="007778A9" w14:paraId="2044079F" w14:textId="77777777" w:rsidTr="00324069">
        <w:trPr>
          <w:trHeight w:val="1008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D968D7" w14:textId="3603E13A" w:rsidR="00324069" w:rsidRPr="007778A9" w:rsidRDefault="00324069" w:rsidP="00324069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  <w:r>
              <w:rPr>
                <w:rFonts w:ascii="みんなの文字ゴTTp-R" w:eastAsia="みんなの文字ゴTTp-R" w:hAnsi="みんなの文字ゴTTp-R" w:cs="Times New Roman" w:hint="eastAsia"/>
                <w:spacing w:val="10"/>
              </w:rPr>
              <w:t>生年月日</w:t>
            </w:r>
          </w:p>
        </w:tc>
        <w:tc>
          <w:tcPr>
            <w:tcW w:w="7664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97BD3F" w14:textId="76F152CD" w:rsidR="00324069" w:rsidRPr="007778A9" w:rsidRDefault="00324069" w:rsidP="0032406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21"/>
              <w:rPr>
                <w:rFonts w:ascii="みんなの文字ゴTTp-R" w:eastAsia="みんなの文字ゴTTp-R" w:hAnsi="みんなの文字ゴTTp-R"/>
              </w:rPr>
            </w:pPr>
            <w:r w:rsidRPr="007778A9">
              <w:rPr>
                <w:rFonts w:ascii="みんなの文字ゴTTp-R" w:eastAsia="みんなの文字ゴTTp-R" w:hAnsi="みんなの文字ゴTTp-R" w:hint="eastAsia"/>
              </w:rPr>
              <w:t xml:space="preserve">平成　　　年　　　月　　　日生　　　　</w:t>
            </w:r>
            <w:r>
              <w:rPr>
                <w:rFonts w:ascii="みんなの文字ゴTTp-R" w:eastAsia="みんなの文字ゴTTp-R" w:hAnsi="みんなの文字ゴTTp-R" w:hint="eastAsia"/>
              </w:rPr>
              <w:t xml:space="preserve">　　　</w:t>
            </w:r>
            <w:r w:rsidRPr="007778A9">
              <w:rPr>
                <w:rFonts w:ascii="みんなの文字ゴTTp-R" w:eastAsia="みんなの文字ゴTTp-R" w:hAnsi="みんなの文字ゴTTp-R" w:hint="eastAsia"/>
              </w:rPr>
              <w:t xml:space="preserve">年齢　　　</w:t>
            </w:r>
            <w:r>
              <w:rPr>
                <w:rFonts w:ascii="みんなの文字ゴTTp-R" w:eastAsia="みんなの文字ゴTTp-R" w:hAnsi="みんなの文字ゴTTp-R" w:hint="eastAsia"/>
              </w:rPr>
              <w:t xml:space="preserve">　</w:t>
            </w:r>
            <w:r w:rsidRPr="007778A9">
              <w:rPr>
                <w:rFonts w:ascii="みんなの文字ゴTTp-R" w:eastAsia="みんなの文字ゴTTp-R" w:hAnsi="みんなの文字ゴTTp-R" w:hint="eastAsia"/>
              </w:rPr>
              <w:t>歳</w:t>
            </w:r>
          </w:p>
        </w:tc>
      </w:tr>
      <w:tr w:rsidR="00E14D88" w:rsidRPr="007778A9" w14:paraId="3535DA01" w14:textId="77777777" w:rsidTr="00324069">
        <w:trPr>
          <w:trHeight w:val="97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E9BB6F9" w14:textId="0E7E7781" w:rsidR="00D25ACB" w:rsidRPr="007D5808" w:rsidRDefault="001F5877" w:rsidP="00324069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みんなの文字ゴTTp-R" w:eastAsia="みんなの文字ゴTTp-R" w:hAnsi="みんなの文字ゴTTp-R"/>
                <w:sz w:val="22"/>
                <w:szCs w:val="22"/>
                <w:lang w:eastAsia="zh-TW"/>
              </w:rPr>
            </w:pPr>
            <w:r w:rsidRPr="007D5808">
              <w:rPr>
                <w:rFonts w:ascii="みんなの文字ゴTTp-R" w:eastAsia="みんなの文字ゴTTp-R" w:hAnsi="みんなの文字ゴTTp-R" w:hint="eastAsia"/>
                <w:sz w:val="22"/>
                <w:szCs w:val="22"/>
                <w:lang w:eastAsia="zh-TW"/>
              </w:rPr>
              <w:t>緊急</w:t>
            </w:r>
            <w:r w:rsidR="00A865BC">
              <w:rPr>
                <w:rFonts w:ascii="みんなの文字ゴTTp-R" w:eastAsia="みんなの文字ゴTTp-R" w:hAnsi="みんなの文字ゴTTp-R" w:hint="eastAsia"/>
                <w:sz w:val="22"/>
                <w:szCs w:val="22"/>
              </w:rPr>
              <w:t>連絡先</w:t>
            </w:r>
          </w:p>
          <w:p w14:paraId="56C7315E" w14:textId="77777777" w:rsidR="001F5877" w:rsidRPr="007778A9" w:rsidRDefault="00185354" w:rsidP="00324069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みんなの文字ゴTTp-R" w:eastAsia="みんなの文字ゴTTp-R" w:hAnsi="みんなの文字ゴTTp-R"/>
                <w:w w:val="66"/>
                <w:sz w:val="22"/>
                <w:szCs w:val="22"/>
                <w:lang w:eastAsia="zh-TW"/>
              </w:rPr>
            </w:pPr>
            <w:r w:rsidRPr="007D5808">
              <w:rPr>
                <w:rFonts w:ascii="みんなの文字ゴTTp-R" w:eastAsia="みんなの文字ゴTTp-R" w:hAnsi="みんなの文字ゴTTp-R" w:cs="Times New Roman" w:hint="eastAsia"/>
                <w:sz w:val="22"/>
                <w:szCs w:val="22"/>
                <w:lang w:eastAsia="zh-TW"/>
              </w:rPr>
              <w:t>（携帯電話等）</w:t>
            </w:r>
          </w:p>
        </w:tc>
        <w:tc>
          <w:tcPr>
            <w:tcW w:w="766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BDC4DB" w14:textId="33C0CEE2" w:rsidR="00E14D88" w:rsidRPr="00C80AEF" w:rsidRDefault="00C80AEF" w:rsidP="0032406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800" w:firstLine="1733"/>
              <w:rPr>
                <w:rFonts w:ascii="みんなの文字ゴTTp-R" w:eastAsia="みんなの文字ゴTTp-R" w:hAnsi="みんなの文字ゴTTp-R" w:cs="Times New Roman"/>
                <w:b/>
                <w:bCs/>
                <w:spacing w:val="10"/>
              </w:rPr>
            </w:pPr>
            <w:r w:rsidRPr="00C80AEF">
              <w:rPr>
                <w:rFonts w:ascii="みんなの文字ゴTTp-R" w:eastAsia="みんなの文字ゴTTp-R" w:hAnsi="みんなの文字ゴTTp-R" w:hint="eastAsia"/>
                <w:b/>
                <w:bCs/>
              </w:rPr>
              <w:t>―</w:t>
            </w:r>
            <w:r w:rsidR="00AA5FED" w:rsidRPr="00C80AEF">
              <w:rPr>
                <w:rFonts w:ascii="みんなの文字ゴTTp-R" w:eastAsia="みんなの文字ゴTTp-R" w:hAnsi="みんなの文字ゴTTp-R" w:hint="eastAsia"/>
                <w:b/>
                <w:bCs/>
                <w:spacing w:val="10"/>
                <w:w w:val="200"/>
              </w:rPr>
              <w:t xml:space="preserve">　　　　</w:t>
            </w:r>
            <w:r w:rsidR="0099647D" w:rsidRPr="00C80AEF">
              <w:rPr>
                <w:rFonts w:ascii="みんなの文字ゴTTp-R" w:eastAsia="みんなの文字ゴTTp-R" w:hAnsi="みんなの文字ゴTTp-R" w:hint="eastAsia"/>
                <w:b/>
                <w:bCs/>
                <w:spacing w:val="10"/>
                <w:w w:val="200"/>
              </w:rPr>
              <w:t xml:space="preserve">　</w:t>
            </w:r>
            <w:r w:rsidRPr="00C80AEF">
              <w:rPr>
                <w:rFonts w:ascii="みんなの文字ゴTTp-R" w:eastAsia="みんなの文字ゴTTp-R" w:hAnsi="みんなの文字ゴTTp-R" w:hint="eastAsia"/>
                <w:b/>
                <w:bCs/>
              </w:rPr>
              <w:t>―</w:t>
            </w:r>
          </w:p>
        </w:tc>
      </w:tr>
      <w:tr w:rsidR="001F5877" w:rsidRPr="007778A9" w14:paraId="610CFE49" w14:textId="77777777" w:rsidTr="00A00435">
        <w:trPr>
          <w:trHeight w:val="1427"/>
        </w:trPr>
        <w:tc>
          <w:tcPr>
            <w:tcW w:w="95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830A9" w14:textId="77777777" w:rsidR="007D5808" w:rsidRDefault="007D5808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6DF92709" w14:textId="25BD7107" w:rsidR="001F5877" w:rsidRPr="007778A9" w:rsidRDefault="007D5808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  <w:r>
              <w:rPr>
                <w:rFonts w:ascii="みんなの文字ゴTTp-R" w:eastAsia="みんなの文字ゴTTp-R" w:hAnsi="みんなの文字ゴTTp-R" w:cs="Times New Roman" w:hint="eastAsia"/>
                <w:spacing w:val="10"/>
              </w:rPr>
              <w:t>○</w:t>
            </w:r>
            <w:r w:rsidR="00185354" w:rsidRPr="007778A9">
              <w:rPr>
                <w:rFonts w:ascii="みんなの文字ゴTTp-R" w:eastAsia="みんなの文字ゴTTp-R" w:hAnsi="みんなの文字ゴTTp-R" w:cs="Times New Roman" w:hint="eastAsia"/>
                <w:spacing w:val="10"/>
              </w:rPr>
              <w:t>健康面等で配慮事項がありましたらご記入下さい。</w:t>
            </w:r>
          </w:p>
          <w:p w14:paraId="0A5B79D6" w14:textId="77777777" w:rsidR="00185354" w:rsidRPr="007778A9" w:rsidRDefault="00185354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3FA4C892" w14:textId="77777777" w:rsidR="001F5877" w:rsidRDefault="001F5877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7451DBDA" w14:textId="77777777" w:rsidR="007D5808" w:rsidRDefault="007D5808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65F5BBAB" w14:textId="77777777" w:rsidR="007D5808" w:rsidRDefault="007D5808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31C655FD" w14:textId="77777777" w:rsidR="007D5808" w:rsidRDefault="007D5808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71C40E65" w14:textId="77777777" w:rsidR="007D5808" w:rsidRDefault="007D5808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7F22470F" w14:textId="77777777" w:rsidR="007D5808" w:rsidRPr="00C80AEF" w:rsidRDefault="007D5808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</w:tc>
      </w:tr>
      <w:tr w:rsidR="00C83944" w:rsidRPr="007778A9" w14:paraId="521C04C9" w14:textId="77777777" w:rsidTr="007D5808">
        <w:trPr>
          <w:trHeight w:val="1243"/>
        </w:trPr>
        <w:tc>
          <w:tcPr>
            <w:tcW w:w="95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42FD4" w14:textId="77777777" w:rsidR="00C83944" w:rsidRPr="007778A9" w:rsidRDefault="00C83944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4C2BB4C7" w14:textId="77777777" w:rsidR="00185354" w:rsidRPr="007778A9" w:rsidRDefault="00185354" w:rsidP="003239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</w:rPr>
            </w:pPr>
          </w:p>
          <w:p w14:paraId="43C30B30" w14:textId="21F88A34" w:rsidR="00C83944" w:rsidRPr="007778A9" w:rsidRDefault="00C83944" w:rsidP="00EF48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/>
                <w:lang w:eastAsia="zh-TW"/>
              </w:rPr>
            </w:pPr>
            <w:r w:rsidRPr="007778A9">
              <w:rPr>
                <w:rFonts w:ascii="みんなの文字ゴTTp-R" w:eastAsia="みんなの文字ゴTTp-R" w:hAnsi="みんなの文字ゴTTp-R" w:hint="eastAsia"/>
              </w:rPr>
              <w:t xml:space="preserve">　　　　</w:t>
            </w:r>
            <w:r w:rsidRPr="007778A9">
              <w:rPr>
                <w:rFonts w:ascii="みんなの文字ゴTTp-R" w:eastAsia="みんなの文字ゴTTp-R" w:hAnsi="みんなの文字ゴTTp-R" w:hint="eastAsia"/>
                <w:lang w:eastAsia="zh-TW"/>
              </w:rPr>
              <w:t xml:space="preserve">※　保護者氏名　　</w:t>
            </w:r>
            <w:r w:rsidRPr="007778A9">
              <w:rPr>
                <w:rFonts w:ascii="みんなの文字ゴTTp-R" w:eastAsia="みんなの文字ゴTTp-R" w:hAnsi="みんなの文字ゴTTp-R" w:hint="eastAsia"/>
                <w:u w:val="single" w:color="000000"/>
                <w:lang w:eastAsia="zh-TW"/>
              </w:rPr>
              <w:t xml:space="preserve">　　　　　</w:t>
            </w:r>
            <w:r w:rsidR="00F91B75" w:rsidRPr="007778A9">
              <w:rPr>
                <w:rFonts w:ascii="みんなの文字ゴTTp-R" w:eastAsia="みんなの文字ゴTTp-R" w:hAnsi="みんなの文字ゴTTp-R" w:hint="eastAsia"/>
                <w:u w:val="single" w:color="000000"/>
                <w:lang w:eastAsia="zh-TW"/>
              </w:rPr>
              <w:t xml:space="preserve">　　</w:t>
            </w:r>
            <w:r w:rsidRPr="007778A9">
              <w:rPr>
                <w:rFonts w:ascii="みんなの文字ゴTTp-R" w:eastAsia="みんなの文字ゴTTp-R" w:hAnsi="みんなの文字ゴTTp-R" w:hint="eastAsia"/>
                <w:u w:val="single" w:color="000000"/>
                <w:lang w:eastAsia="zh-TW"/>
              </w:rPr>
              <w:t xml:space="preserve">　　　　　　　　　　</w:t>
            </w:r>
            <w:r w:rsidRPr="007778A9">
              <w:rPr>
                <w:rFonts w:ascii="みんなの文字ゴTTp-R" w:eastAsia="みんなの文字ゴTTp-R" w:hAnsi="みんなの文字ゴTTp-R" w:cs="Times New Roman"/>
                <w:lang w:eastAsia="zh-TW"/>
              </w:rPr>
              <w:t xml:space="preserve">  </w:t>
            </w:r>
            <w:r w:rsidR="00225545">
              <w:rPr>
                <w:rFonts w:ascii="みんなの文字ゴTTp-R" w:eastAsia="みんなの文字ゴTTp-R" w:hAnsi="みんなの文字ゴTTp-R" w:cs="Times New Roman" w:hint="eastAsia"/>
              </w:rPr>
              <w:t xml:space="preserve">　</w:t>
            </w:r>
            <w:r w:rsidRPr="007778A9">
              <w:rPr>
                <w:rFonts w:ascii="みんなの文字ゴTTp-R" w:eastAsia="みんなの文字ゴTTp-R" w:hAnsi="みんなの文字ゴTTp-R" w:hint="eastAsia"/>
                <w:lang w:eastAsia="zh-TW"/>
              </w:rPr>
              <w:t xml:space="preserve">　印</w:t>
            </w:r>
          </w:p>
          <w:p w14:paraId="2C91028F" w14:textId="77777777" w:rsidR="00D317F3" w:rsidRPr="007778A9" w:rsidRDefault="00D317F3" w:rsidP="00EF485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みんなの文字ゴTTp-R" w:eastAsia="みんなの文字ゴTTp-R" w:hAnsi="みんなの文字ゴTTp-R" w:cs="Times New Roman"/>
                <w:spacing w:val="10"/>
                <w:lang w:eastAsia="zh-TW"/>
              </w:rPr>
            </w:pPr>
          </w:p>
        </w:tc>
      </w:tr>
    </w:tbl>
    <w:p w14:paraId="2BE95BCD" w14:textId="77777777" w:rsidR="006A08CC" w:rsidRDefault="006A08CC" w:rsidP="006A08CC">
      <w:pPr>
        <w:rPr>
          <w:rFonts w:ascii="みんなの文字ゴTTp-R" w:eastAsia="みんなの文字ゴTTp-R" w:hAnsi="みんなの文字ゴTTp-R"/>
          <w:color w:val="auto"/>
        </w:rPr>
      </w:pPr>
    </w:p>
    <w:p w14:paraId="2369A147" w14:textId="77777777" w:rsidR="006A08CC" w:rsidRDefault="006A08CC" w:rsidP="006A08CC">
      <w:pPr>
        <w:spacing w:line="360" w:lineRule="exact"/>
        <w:ind w:left="221" w:hangingChars="100" w:hanging="221"/>
        <w:rPr>
          <w:rFonts w:ascii="みんなの文字ゴTTp-R" w:eastAsia="みんなの文字ゴTTp-R" w:hAnsi="みんなの文字ゴTTp-R"/>
          <w:color w:val="auto"/>
        </w:rPr>
      </w:pPr>
      <w:r>
        <w:rPr>
          <w:rFonts w:ascii="みんなの文字ゴTTp-R" w:eastAsia="みんなの文字ゴTTp-R" w:hAnsi="みんなの文字ゴTTp-R" w:hint="eastAsia"/>
          <w:color w:val="auto"/>
        </w:rPr>
        <w:t>※　申込書はこのまま事務局へ送信されますので、内容をよくご確認ください。</w:t>
      </w:r>
    </w:p>
    <w:p w14:paraId="6B938D18" w14:textId="48489F12" w:rsidR="006A08CC" w:rsidRDefault="006A08CC" w:rsidP="006A08CC">
      <w:pPr>
        <w:spacing w:line="360" w:lineRule="exact"/>
        <w:ind w:leftChars="100" w:left="221"/>
        <w:rPr>
          <w:rFonts w:ascii="みんなの文字ゴTTp-R" w:eastAsia="みんなの文字ゴTTp-R" w:hAnsi="みんなの文字ゴTTp-R"/>
          <w:color w:val="auto"/>
        </w:rPr>
      </w:pPr>
      <w:r>
        <w:rPr>
          <w:rFonts w:ascii="みんなの文字ゴTTp-R" w:eastAsia="みんなの文字ゴTTp-R" w:hAnsi="みんなの文字ゴTTp-R" w:hint="eastAsia"/>
          <w:color w:val="auto"/>
        </w:rPr>
        <w:t>緊急連絡先の０と６の数字など，わかりやすい表記でお願いいたします。</w:t>
      </w:r>
    </w:p>
    <w:p w14:paraId="08AB7AD1" w14:textId="77777777" w:rsidR="006A08CC" w:rsidRDefault="006A08CC" w:rsidP="006A08CC">
      <w:pPr>
        <w:spacing w:line="360" w:lineRule="exact"/>
        <w:rPr>
          <w:rFonts w:ascii="みんなの文字ゴTTp-R" w:eastAsia="みんなの文字ゴTTp-R" w:hAnsi="みんなの文字ゴTTp-R"/>
          <w:color w:val="auto"/>
        </w:rPr>
      </w:pPr>
    </w:p>
    <w:p w14:paraId="17F06EE2" w14:textId="3A3F6BAC" w:rsidR="002D24AA" w:rsidRPr="00F05179" w:rsidRDefault="005904B6" w:rsidP="00A76090">
      <w:pPr>
        <w:spacing w:line="360" w:lineRule="exact"/>
        <w:ind w:left="221" w:hangingChars="100" w:hanging="221"/>
        <w:rPr>
          <w:rFonts w:ascii="みんなの文字ゴTTp-R" w:eastAsia="みんなの文字ゴTTp-R" w:hAnsi="みんなの文字ゴTTp-R"/>
          <w:color w:val="000000" w:themeColor="text1"/>
        </w:rPr>
      </w:pPr>
      <w:r w:rsidRPr="00F05179">
        <w:rPr>
          <w:rFonts w:ascii="みんなの文字ゴTTp-R" w:eastAsia="みんなの文字ゴTTp-R" w:hAnsi="みんなの文字ゴTTp-R" w:hint="eastAsia"/>
          <w:color w:val="000000" w:themeColor="text1"/>
        </w:rPr>
        <w:t xml:space="preserve">※　</w:t>
      </w:r>
      <w:r w:rsidR="00A76090">
        <w:rPr>
          <w:rFonts w:ascii="みんなの文字ゴTTp-R" w:eastAsia="みんなの文字ゴTTp-R" w:hAnsi="みんなの文字ゴTTp-R" w:hint="eastAsia"/>
          <w:color w:val="000000" w:themeColor="text1"/>
        </w:rPr>
        <w:t>短い期間で大変恐縮ですが、参加を希望される場合は</w:t>
      </w:r>
      <w:r w:rsidR="00F05179" w:rsidRPr="00F05179">
        <w:rPr>
          <w:rFonts w:ascii="みんなの文字ゴTTp-R" w:eastAsia="みんなの文字ゴTTp-R" w:hAnsi="みんなの文字ゴTTp-R" w:hint="eastAsia"/>
          <w:color w:val="000000" w:themeColor="text1"/>
        </w:rPr>
        <w:t>７</w:t>
      </w:r>
      <w:r w:rsidRPr="00F05179">
        <w:rPr>
          <w:rFonts w:ascii="みんなの文字ゴTTp-R" w:eastAsia="みんなの文字ゴTTp-R" w:hAnsi="みんなの文字ゴTTp-R" w:hint="eastAsia"/>
          <w:color w:val="000000" w:themeColor="text1"/>
        </w:rPr>
        <w:t>月</w:t>
      </w:r>
      <w:r w:rsidR="00F05179" w:rsidRPr="00F05179">
        <w:rPr>
          <w:rFonts w:ascii="みんなの文字ゴTTp-R" w:eastAsia="みんなの文字ゴTTp-R" w:hAnsi="みんなの文字ゴTTp-R" w:hint="eastAsia"/>
          <w:color w:val="000000" w:themeColor="text1"/>
        </w:rPr>
        <w:t>１０</w:t>
      </w:r>
      <w:r w:rsidRPr="00F05179">
        <w:rPr>
          <w:rFonts w:ascii="みんなの文字ゴTTp-R" w:eastAsia="みんなの文字ゴTTp-R" w:hAnsi="みんなの文字ゴTTp-R" w:hint="eastAsia"/>
          <w:color w:val="000000" w:themeColor="text1"/>
        </w:rPr>
        <w:t>日（</w:t>
      </w:r>
      <w:r w:rsidR="00F05179" w:rsidRPr="00F05179">
        <w:rPr>
          <w:rFonts w:ascii="みんなの文字ゴTTp-R" w:eastAsia="みんなの文字ゴTTp-R" w:hAnsi="みんなの文字ゴTTp-R" w:hint="eastAsia"/>
          <w:color w:val="000000" w:themeColor="text1"/>
        </w:rPr>
        <w:t>金</w:t>
      </w:r>
      <w:r w:rsidRPr="00F05179">
        <w:rPr>
          <w:rFonts w:ascii="みんなの文字ゴTTp-R" w:eastAsia="みんなの文字ゴTTp-R" w:hAnsi="みんなの文字ゴTTp-R" w:hint="eastAsia"/>
          <w:color w:val="000000" w:themeColor="text1"/>
        </w:rPr>
        <w:t>）までに</w:t>
      </w:r>
      <w:r w:rsidR="00A76090">
        <w:rPr>
          <w:rFonts w:ascii="みんなの文字ゴTTp-R" w:eastAsia="みんなの文字ゴTTp-R" w:hAnsi="みんなの文字ゴTTp-R" w:hint="eastAsia"/>
          <w:color w:val="000000" w:themeColor="text1"/>
        </w:rPr>
        <w:t>担任を通して</w:t>
      </w:r>
      <w:r w:rsidR="00F05179" w:rsidRPr="00F05179">
        <w:rPr>
          <w:rFonts w:ascii="みんなの文字ゴTTp-R" w:eastAsia="みんなの文字ゴTTp-R" w:hAnsi="みんなの文字ゴTTp-R" w:hint="eastAsia"/>
          <w:color w:val="000000" w:themeColor="text1"/>
        </w:rPr>
        <w:t>小原田</w:t>
      </w:r>
      <w:r w:rsidRPr="00F05179">
        <w:rPr>
          <w:rFonts w:ascii="みんなの文字ゴTTp-R" w:eastAsia="みんなの文字ゴTTp-R" w:hAnsi="みんなの文字ゴTTp-R" w:hint="eastAsia"/>
          <w:color w:val="000000" w:themeColor="text1"/>
        </w:rPr>
        <w:t>小</w:t>
      </w:r>
      <w:r w:rsidR="00F05179" w:rsidRPr="00F05179">
        <w:rPr>
          <w:rFonts w:ascii="みんなの文字ゴTTp-R" w:eastAsia="みんなの文字ゴTTp-R" w:hAnsi="みんなの文字ゴTTp-R" w:hint="eastAsia"/>
          <w:color w:val="000000" w:themeColor="text1"/>
        </w:rPr>
        <w:t xml:space="preserve">　校長</w:t>
      </w:r>
      <w:r w:rsidRPr="00F05179">
        <w:rPr>
          <w:rFonts w:ascii="みんなの文字ゴTTp-R" w:eastAsia="みんなの文字ゴTTp-R" w:hAnsi="みんなの文字ゴTTp-R" w:hint="eastAsia"/>
          <w:color w:val="000000" w:themeColor="text1"/>
        </w:rPr>
        <w:t xml:space="preserve">へご提出ください。　</w:t>
      </w:r>
    </w:p>
    <w:sectPr w:rsidR="002D24AA" w:rsidRPr="00F05179" w:rsidSect="008A56C6">
      <w:pgSz w:w="11906" w:h="16838" w:code="9"/>
      <w:pgMar w:top="851" w:right="1134" w:bottom="851" w:left="1134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FD92" w14:textId="77777777" w:rsidR="00CB1E5F" w:rsidRDefault="00CB1E5F" w:rsidP="00A57DCF">
      <w:r>
        <w:separator/>
      </w:r>
    </w:p>
  </w:endnote>
  <w:endnote w:type="continuationSeparator" w:id="0">
    <w:p w14:paraId="1A2E96EA" w14:textId="77777777" w:rsidR="00CB1E5F" w:rsidRDefault="00CB1E5F" w:rsidP="00A5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99ED" w14:textId="77777777" w:rsidR="00CB1E5F" w:rsidRDefault="00CB1E5F" w:rsidP="00A57DCF">
      <w:r>
        <w:separator/>
      </w:r>
    </w:p>
  </w:footnote>
  <w:footnote w:type="continuationSeparator" w:id="0">
    <w:p w14:paraId="59D0DC5B" w14:textId="77777777" w:rsidR="00CB1E5F" w:rsidRDefault="00CB1E5F" w:rsidP="00A5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7521"/>
    <w:multiLevelType w:val="hybridMultilevel"/>
    <w:tmpl w:val="2E7EF89E"/>
    <w:lvl w:ilvl="0" w:tplc="9BA23712">
      <w:start w:val="1"/>
      <w:numFmt w:val="decimalFullWidth"/>
      <w:lvlText w:val="（%1）"/>
      <w:lvlJc w:val="left"/>
      <w:pPr>
        <w:ind w:left="93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1" w15:restartNumberingAfterBreak="0">
    <w:nsid w:val="1FE30F67"/>
    <w:multiLevelType w:val="hybridMultilevel"/>
    <w:tmpl w:val="FC68B65C"/>
    <w:lvl w:ilvl="0" w:tplc="59F0DBFC">
      <w:numFmt w:val="bullet"/>
      <w:lvlText w:val="※"/>
      <w:lvlJc w:val="left"/>
      <w:pPr>
        <w:ind w:left="159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 w16cid:durableId="223375810">
    <w:abstractNumId w:val="1"/>
  </w:num>
  <w:num w:numId="2" w16cid:durableId="98389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88"/>
    <w:rsid w:val="00030F1F"/>
    <w:rsid w:val="00032494"/>
    <w:rsid w:val="00052028"/>
    <w:rsid w:val="00093A89"/>
    <w:rsid w:val="000D3334"/>
    <w:rsid w:val="000E1AA7"/>
    <w:rsid w:val="00100C11"/>
    <w:rsid w:val="00112636"/>
    <w:rsid w:val="00135E12"/>
    <w:rsid w:val="001503E4"/>
    <w:rsid w:val="00162540"/>
    <w:rsid w:val="00181912"/>
    <w:rsid w:val="00185354"/>
    <w:rsid w:val="001936CD"/>
    <w:rsid w:val="001D53A2"/>
    <w:rsid w:val="001D7595"/>
    <w:rsid w:val="001E1CA5"/>
    <w:rsid w:val="001F5877"/>
    <w:rsid w:val="00210A33"/>
    <w:rsid w:val="00212B72"/>
    <w:rsid w:val="00225545"/>
    <w:rsid w:val="00271937"/>
    <w:rsid w:val="00275256"/>
    <w:rsid w:val="00280C3C"/>
    <w:rsid w:val="00295EB3"/>
    <w:rsid w:val="002D24AA"/>
    <w:rsid w:val="002F3798"/>
    <w:rsid w:val="00307A5E"/>
    <w:rsid w:val="003239CA"/>
    <w:rsid w:val="00324069"/>
    <w:rsid w:val="0032614E"/>
    <w:rsid w:val="00330322"/>
    <w:rsid w:val="00351E4F"/>
    <w:rsid w:val="00365C1C"/>
    <w:rsid w:val="0040643B"/>
    <w:rsid w:val="00422FEE"/>
    <w:rsid w:val="00424A91"/>
    <w:rsid w:val="005143EE"/>
    <w:rsid w:val="00514BAC"/>
    <w:rsid w:val="00525AC2"/>
    <w:rsid w:val="00550C46"/>
    <w:rsid w:val="00560031"/>
    <w:rsid w:val="005904B6"/>
    <w:rsid w:val="00593F8D"/>
    <w:rsid w:val="005B0B94"/>
    <w:rsid w:val="005B524A"/>
    <w:rsid w:val="005C6669"/>
    <w:rsid w:val="006358F2"/>
    <w:rsid w:val="00661E79"/>
    <w:rsid w:val="00671DDB"/>
    <w:rsid w:val="00677A51"/>
    <w:rsid w:val="00695793"/>
    <w:rsid w:val="006A08CC"/>
    <w:rsid w:val="006B659E"/>
    <w:rsid w:val="006F1B2D"/>
    <w:rsid w:val="00747C6A"/>
    <w:rsid w:val="0076726B"/>
    <w:rsid w:val="007778A9"/>
    <w:rsid w:val="007B4FC9"/>
    <w:rsid w:val="007C1B77"/>
    <w:rsid w:val="007D5808"/>
    <w:rsid w:val="00803843"/>
    <w:rsid w:val="00825697"/>
    <w:rsid w:val="00892B47"/>
    <w:rsid w:val="008A56C6"/>
    <w:rsid w:val="008B162A"/>
    <w:rsid w:val="008B40ED"/>
    <w:rsid w:val="0090496C"/>
    <w:rsid w:val="0094543B"/>
    <w:rsid w:val="00961E90"/>
    <w:rsid w:val="0099647D"/>
    <w:rsid w:val="009B29F8"/>
    <w:rsid w:val="009C4CAF"/>
    <w:rsid w:val="009D1F9A"/>
    <w:rsid w:val="009F2263"/>
    <w:rsid w:val="00A00435"/>
    <w:rsid w:val="00A158C7"/>
    <w:rsid w:val="00A22D41"/>
    <w:rsid w:val="00A50C04"/>
    <w:rsid w:val="00A57DCF"/>
    <w:rsid w:val="00A61956"/>
    <w:rsid w:val="00A76090"/>
    <w:rsid w:val="00A865BC"/>
    <w:rsid w:val="00AA5FED"/>
    <w:rsid w:val="00AA7A9B"/>
    <w:rsid w:val="00AD49EB"/>
    <w:rsid w:val="00B167C6"/>
    <w:rsid w:val="00B46F62"/>
    <w:rsid w:val="00BA1A22"/>
    <w:rsid w:val="00BE229B"/>
    <w:rsid w:val="00BF210B"/>
    <w:rsid w:val="00C2259D"/>
    <w:rsid w:val="00C34C11"/>
    <w:rsid w:val="00C8099E"/>
    <w:rsid w:val="00C80AEF"/>
    <w:rsid w:val="00C82B16"/>
    <w:rsid w:val="00C83944"/>
    <w:rsid w:val="00CB1E5F"/>
    <w:rsid w:val="00CD590F"/>
    <w:rsid w:val="00CD5FFA"/>
    <w:rsid w:val="00CE17FB"/>
    <w:rsid w:val="00CF0D41"/>
    <w:rsid w:val="00D0434E"/>
    <w:rsid w:val="00D22156"/>
    <w:rsid w:val="00D252F8"/>
    <w:rsid w:val="00D25ACB"/>
    <w:rsid w:val="00D317F3"/>
    <w:rsid w:val="00D52399"/>
    <w:rsid w:val="00D54D99"/>
    <w:rsid w:val="00D564EE"/>
    <w:rsid w:val="00D642E5"/>
    <w:rsid w:val="00D728DE"/>
    <w:rsid w:val="00D81802"/>
    <w:rsid w:val="00D87002"/>
    <w:rsid w:val="00DA1987"/>
    <w:rsid w:val="00DD2E4D"/>
    <w:rsid w:val="00DE1C9A"/>
    <w:rsid w:val="00E0231A"/>
    <w:rsid w:val="00E05669"/>
    <w:rsid w:val="00E14D88"/>
    <w:rsid w:val="00E23C6F"/>
    <w:rsid w:val="00E33634"/>
    <w:rsid w:val="00E373D0"/>
    <w:rsid w:val="00E525B5"/>
    <w:rsid w:val="00E5379E"/>
    <w:rsid w:val="00E57162"/>
    <w:rsid w:val="00E76FDF"/>
    <w:rsid w:val="00EA14C2"/>
    <w:rsid w:val="00ED0639"/>
    <w:rsid w:val="00EE1171"/>
    <w:rsid w:val="00EF399C"/>
    <w:rsid w:val="00EF485A"/>
    <w:rsid w:val="00F05179"/>
    <w:rsid w:val="00F2741F"/>
    <w:rsid w:val="00F413E6"/>
    <w:rsid w:val="00F560C9"/>
    <w:rsid w:val="00F57A2F"/>
    <w:rsid w:val="00F6415C"/>
    <w:rsid w:val="00F91B75"/>
    <w:rsid w:val="00FA6E33"/>
    <w:rsid w:val="00FC5B3E"/>
    <w:rsid w:val="00FD621B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4BB35"/>
  <w15:docId w15:val="{770F4EB1-FB95-4B4F-888F-04EF6582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D8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14D88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57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DCF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7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DCF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25697"/>
  </w:style>
  <w:style w:type="character" w:customStyle="1" w:styleId="a9">
    <w:name w:val="日付 (文字)"/>
    <w:basedOn w:val="a0"/>
    <w:link w:val="a8"/>
    <w:uiPriority w:val="99"/>
    <w:semiHidden/>
    <w:rsid w:val="00825697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6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2D2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3497-7F3F-46A6-8E73-446E0787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教育委員会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-S30001X</dc:creator>
  <cp:keywords/>
  <dc:description/>
  <cp:lastModifiedBy>TPC-S36001X</cp:lastModifiedBy>
  <cp:revision>4</cp:revision>
  <cp:lastPrinted>2026-07-07T22:05:00Z</cp:lastPrinted>
  <dcterms:created xsi:type="dcterms:W3CDTF">2026-07-07T22:05:00Z</dcterms:created>
  <dcterms:modified xsi:type="dcterms:W3CDTF">2026-07-07T22:06:00Z</dcterms:modified>
</cp:coreProperties>
</file>